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D9" w:rsidRDefault="00041FD9"/>
    <w:p w:rsidR="00041FD9" w:rsidRDefault="00041FD9"/>
    <w:p w:rsidR="00041FD9" w:rsidRDefault="00041FD9"/>
    <w:p w:rsidR="00041FD9" w:rsidRDefault="00EF5F23" w:rsidP="00041FD9">
      <w:pPr>
        <w:jc w:val="center"/>
        <w:rPr>
          <w:color w:val="000000"/>
        </w:rPr>
      </w:pPr>
      <w:r>
        <w:rPr>
          <w:noProof/>
          <w:color w:val="000000"/>
        </w:rPr>
      </w:r>
      <w:r>
        <w:rPr>
          <w:noProof/>
          <w:color w:val="000000"/>
        </w:rPr>
        <w:pict>
          <v:group id="Canvas 6" o:spid="_x0000_s1026" editas="canvas" style="width:58.35pt;height:117pt;mso-position-horizontal-relative:char;mso-position-vertical-relative:line" coordsize="7410,1485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410;height:14859;visibility:visible">
              <v:fill o:detectmouseclick="t"/>
              <v:path o:connecttype="none"/>
            </v:shape>
            <v:shape id="Picture 8" o:spid="_x0000_s1028" type="#_x0000_t75" style="position:absolute;top:5099;width:7410;height:35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vlba/AAAA2gAAAA8AAABkcnMvZG93bnJldi54bWxEjzELwjAUhHfB/xCe4CKa6iBajSKi6OKg&#10;dnB8NM+22LyUJtr6740gOB539x23XLemFC+qXWFZwXgUgSBOrS44U5Bc98MZCOeRNZaWScGbHKxX&#10;3c4SY20bPtPr4jMRIOxiVJB7X8VSujQng25kK+Lg3W1t0AdZZ1LX2AS4KeUkiqbSYMFhIceKtjml&#10;j8vTKIioueEhOR3loBjcno/tnE87rVS/124WIDy1/h/+tY9awQS+V8INkK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75W2vwAAANoAAAAPAAAAAAAAAAAAAAAAAJ8CAABk&#10;cnMvZG93bnJldi54bWxQSwUGAAAAAAQABAD3AAAAiwMAAAAA&#10;">
              <v:imagedata r:id="rId6" o:title=""/>
            </v:shape>
            <v:shape id="Picture 11" o:spid="_x0000_s1029" type="#_x0000_t75" style="position:absolute;width:7410;height:14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paL/EAAAA2gAAAA8AAABkcnMvZG93bnJldi54bWxEj09rwkAUxO8Fv8PyhN7qRkslRleJf0p7&#10;rYro7bn7TILZtyG7avrtu4VCj8PM/IaZLTpbizu1vnKsYDhIQBBrZyouFOx37y8pCB+QDdaOScE3&#10;eVjMe08zzIx78Bfdt6EQEcI+QwVlCE0mpdclWfQD1xBH7+JaiyHKtpCmxUeE21qOkmQsLVYcF0ps&#10;aFWSvm5vVsFY5x9Sr87pJt0Xu/XkcFoe8zelnvtdPgURqAv/4b/2p1HwCr9X4g2Q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paL/EAAAA2gAAAA8AAAAAAAAAAAAAAAAA&#10;nwIAAGRycy9kb3ducmV2LnhtbFBLBQYAAAAABAAEAPcAAACQAwAAAAA=&#10;">
              <v:imagedata r:id="rId7" o:title="PugetSoundChapter"/>
            </v:shape>
            <w10:wrap type="none"/>
            <w10:anchorlock/>
          </v:group>
        </w:pict>
      </w:r>
    </w:p>
    <w:p w:rsidR="00041FD9" w:rsidRDefault="00041FD9" w:rsidP="00041FD9">
      <w:pPr>
        <w:jc w:val="center"/>
        <w:rPr>
          <w:color w:val="000000"/>
        </w:rPr>
      </w:pPr>
    </w:p>
    <w:p w:rsidR="0001031A" w:rsidRDefault="00EF5F23" w:rsidP="00041FD9">
      <w:pPr>
        <w:rPr>
          <w:rFonts w:ascii="Arial" w:hAnsi="Arial" w:cs="Arial"/>
          <w:b/>
          <w:color w:val="000000"/>
        </w:rPr>
      </w:pPr>
      <w:r w:rsidRPr="00EF5F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margin-left:126pt;margin-top:36pt;width:339.95pt;height:52.85pt;z-index:251657216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" filled="f" stroked="f" strokeweight="0" insetpen="t">
            <o:lock v:ext="edit" shapetype="t"/>
            <v:textbox style="mso-fit-shape-to-text:t" inset="2.85pt,2.85pt,2.85pt,2.85pt">
              <w:txbxContent>
                <w:p w:rsidR="00041FD9" w:rsidRDefault="00041FD9" w:rsidP="00041FD9">
                  <w:pPr>
                    <w:pStyle w:val="Heading1"/>
                    <w:spacing w:after="0" w:line="240" w:lineRule="auto"/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t>Grambling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University</w:t>
                      </w:r>
                    </w:smartTag>
                  </w:smartTag>
                  <w:r>
                    <w:t xml:space="preserve"> National Alumni Association</w:t>
                  </w:r>
                </w:p>
                <w:p w:rsidR="00041FD9" w:rsidRPr="00653787" w:rsidRDefault="00E032F4" w:rsidP="00041FD9">
                  <w:pPr>
                    <w:pStyle w:val="Heading1"/>
                    <w:spacing w:after="0" w:line="240" w:lineRule="auto"/>
                  </w:pPr>
                  <w:r>
                    <w:rPr>
                      <w:sz w:val="18"/>
                      <w:szCs w:val="18"/>
                    </w:rPr>
                    <w:t>Puget Sound Chapter</w:t>
                  </w:r>
                </w:p>
                <w:p w:rsidR="00041FD9" w:rsidRPr="00653787" w:rsidRDefault="00E032F4" w:rsidP="00041F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st Office Box 18321</w:t>
                  </w:r>
                </w:p>
                <w:p w:rsidR="00041FD9" w:rsidRPr="00653787" w:rsidRDefault="00041FD9" w:rsidP="00041FD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653787">
                        <w:rPr>
                          <w:rFonts w:ascii="Arial" w:hAnsi="Arial" w:cs="Arial"/>
                          <w:sz w:val="18"/>
                          <w:szCs w:val="18"/>
                        </w:rPr>
                        <w:t>Seattle</w:t>
                      </w:r>
                    </w:smartTag>
                    <w:r w:rsidRPr="0065378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smartTag w:uri="urn:schemas-microsoft-com:office:smarttags" w:element="State">
                      <w:r w:rsidRPr="00653787">
                        <w:rPr>
                          <w:rFonts w:ascii="Arial" w:hAnsi="Arial" w:cs="Arial"/>
                          <w:sz w:val="18"/>
                          <w:szCs w:val="18"/>
                        </w:rPr>
                        <w:t>Washington</w:t>
                      </w:r>
                    </w:smartTag>
                  </w:smartTag>
                  <w:r w:rsidRPr="00653787">
                    <w:rPr>
                      <w:rFonts w:ascii="Arial" w:hAnsi="Arial" w:cs="Arial"/>
                      <w:sz w:val="18"/>
                      <w:szCs w:val="18"/>
                    </w:rPr>
                    <w:t>. 98118</w:t>
                  </w:r>
                </w:p>
              </w:txbxContent>
            </v:textbox>
            <w10:wrap anchorx="page" anchory="page"/>
          </v:shape>
        </w:pict>
      </w:r>
      <w:r w:rsidR="00041FD9">
        <w:rPr>
          <w:rFonts w:ascii="Arial" w:hAnsi="Arial" w:cs="Arial"/>
          <w:b/>
          <w:color w:val="000000"/>
        </w:rPr>
        <w:t xml:space="preserve">The </w:t>
      </w:r>
      <w:r w:rsidR="00E032F4">
        <w:rPr>
          <w:rFonts w:ascii="Arial" w:hAnsi="Arial" w:cs="Arial"/>
          <w:b/>
          <w:color w:val="000000"/>
        </w:rPr>
        <w:t>Puget Sound Chapter</w:t>
      </w:r>
      <w:r w:rsidR="00041FD9">
        <w:rPr>
          <w:rFonts w:ascii="Arial" w:hAnsi="Arial" w:cs="Arial"/>
          <w:b/>
          <w:color w:val="000000"/>
        </w:rPr>
        <w:t xml:space="preserve"> of Grambling University National Alumni Association wi</w:t>
      </w:r>
      <w:r w:rsidR="003E2CEA">
        <w:rPr>
          <w:rFonts w:ascii="Arial" w:hAnsi="Arial" w:cs="Arial"/>
          <w:b/>
          <w:color w:val="000000"/>
        </w:rPr>
        <w:t>l</w:t>
      </w:r>
      <w:r w:rsidR="008F069F">
        <w:rPr>
          <w:rFonts w:ascii="Arial" w:hAnsi="Arial" w:cs="Arial"/>
          <w:b/>
          <w:color w:val="000000"/>
        </w:rPr>
        <w:t xml:space="preserve">l award two </w:t>
      </w:r>
      <w:r w:rsidR="0007170D">
        <w:rPr>
          <w:rFonts w:ascii="Arial" w:hAnsi="Arial" w:cs="Arial"/>
          <w:b/>
          <w:color w:val="000000"/>
        </w:rPr>
        <w:t>scholarships in 201</w:t>
      </w:r>
      <w:r w:rsidR="00683338">
        <w:rPr>
          <w:rFonts w:ascii="Arial" w:hAnsi="Arial" w:cs="Arial"/>
          <w:b/>
          <w:color w:val="000000"/>
        </w:rPr>
        <w:t>6</w:t>
      </w:r>
      <w:r w:rsidR="00041FD9">
        <w:rPr>
          <w:rFonts w:ascii="Arial" w:hAnsi="Arial" w:cs="Arial"/>
          <w:b/>
          <w:color w:val="000000"/>
        </w:rPr>
        <w:t xml:space="preserve"> to students who plan to attend Grambling State University</w:t>
      </w:r>
      <w:r w:rsidR="0007170D">
        <w:rPr>
          <w:rFonts w:ascii="Arial" w:hAnsi="Arial" w:cs="Arial"/>
          <w:b/>
          <w:color w:val="000000"/>
        </w:rPr>
        <w:t xml:space="preserve"> for the 201</w:t>
      </w:r>
      <w:r w:rsidR="00683338">
        <w:rPr>
          <w:rFonts w:ascii="Arial" w:hAnsi="Arial" w:cs="Arial"/>
          <w:b/>
          <w:color w:val="000000"/>
        </w:rPr>
        <w:t>6</w:t>
      </w:r>
      <w:r w:rsidR="0007170D">
        <w:rPr>
          <w:rFonts w:ascii="Arial" w:hAnsi="Arial" w:cs="Arial"/>
          <w:b/>
          <w:color w:val="000000"/>
        </w:rPr>
        <w:t>-201</w:t>
      </w:r>
      <w:r w:rsidR="00683338">
        <w:rPr>
          <w:rFonts w:ascii="Arial" w:hAnsi="Arial" w:cs="Arial"/>
          <w:b/>
          <w:color w:val="000000"/>
        </w:rPr>
        <w:t>7</w:t>
      </w:r>
      <w:r w:rsidR="00037214">
        <w:rPr>
          <w:rFonts w:ascii="Arial" w:hAnsi="Arial" w:cs="Arial"/>
          <w:b/>
          <w:color w:val="000000"/>
        </w:rPr>
        <w:t xml:space="preserve"> school </w:t>
      </w:r>
      <w:r w:rsidR="00AD487A">
        <w:rPr>
          <w:rFonts w:ascii="Arial" w:hAnsi="Arial" w:cs="Arial"/>
          <w:b/>
          <w:color w:val="000000"/>
        </w:rPr>
        <w:t>years</w:t>
      </w:r>
      <w:r w:rsidR="00041FD9">
        <w:rPr>
          <w:rFonts w:ascii="Arial" w:hAnsi="Arial" w:cs="Arial"/>
          <w:b/>
          <w:color w:val="000000"/>
        </w:rPr>
        <w:t>.  Interested youth must meet the following criteria:</w:t>
      </w:r>
    </w:p>
    <w:p w:rsidR="00041FD9" w:rsidRDefault="00041FD9" w:rsidP="00041FD9">
      <w:pPr>
        <w:rPr>
          <w:rFonts w:ascii="Arial" w:hAnsi="Arial" w:cs="Arial"/>
          <w:b/>
          <w:color w:val="000000"/>
        </w:rPr>
      </w:pPr>
    </w:p>
    <w:p w:rsidR="00041FD9" w:rsidRDefault="00041FD9" w:rsidP="00041FD9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  <w:u w:val="single"/>
        </w:rPr>
        <w:t xml:space="preserve">Graduating </w:t>
      </w:r>
      <w:proofErr w:type="gramStart"/>
      <w:r>
        <w:rPr>
          <w:rFonts w:ascii="Arial" w:hAnsi="Arial" w:cs="Arial"/>
          <w:b/>
          <w:color w:val="000000"/>
          <w:u w:val="single"/>
        </w:rPr>
        <w:t>Seniors</w:t>
      </w:r>
      <w:proofErr w:type="gramEnd"/>
    </w:p>
    <w:p w:rsidR="00041FD9" w:rsidRDefault="00683338" w:rsidP="00041FD9">
      <w:pPr>
        <w:numPr>
          <w:ilvl w:val="0"/>
          <w:numId w:val="1"/>
        </w:numPr>
      </w:pPr>
      <w:r>
        <w:t>Must be a 2016</w:t>
      </w:r>
      <w:r w:rsidR="00041FD9">
        <w:t xml:space="preserve"> high school graduate</w:t>
      </w:r>
    </w:p>
    <w:p w:rsidR="00041FD9" w:rsidRDefault="00041FD9" w:rsidP="00041FD9">
      <w:pPr>
        <w:numPr>
          <w:ilvl w:val="0"/>
          <w:numId w:val="1"/>
        </w:numPr>
      </w:pPr>
      <w:r>
        <w:t>Must have a GPA of 2.5 or higher</w:t>
      </w:r>
    </w:p>
    <w:p w:rsidR="00041FD9" w:rsidRDefault="00041FD9" w:rsidP="00041FD9">
      <w:pPr>
        <w:numPr>
          <w:ilvl w:val="0"/>
          <w:numId w:val="1"/>
        </w:numPr>
      </w:pPr>
      <w:r>
        <w:t xml:space="preserve">Plans to attend </w:t>
      </w:r>
      <w:smartTag w:uri="urn:schemas-microsoft-com:office:smarttags" w:element="place">
        <w:smartTag w:uri="urn:schemas-microsoft-com:office:smarttags" w:element="PlaceName">
          <w:r>
            <w:t>Grambling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041FD9" w:rsidRDefault="00041FD9" w:rsidP="00041FD9">
      <w:pPr>
        <w:numPr>
          <w:ilvl w:val="0"/>
          <w:numId w:val="1"/>
        </w:numPr>
      </w:pPr>
      <w:r>
        <w:t>Must be a resident of the Greater Puget Sound area</w:t>
      </w:r>
    </w:p>
    <w:p w:rsidR="00041FD9" w:rsidRDefault="00041FD9" w:rsidP="00041FD9">
      <w:pPr>
        <w:numPr>
          <w:ilvl w:val="0"/>
          <w:numId w:val="1"/>
        </w:numPr>
      </w:pPr>
      <w:r>
        <w:t xml:space="preserve">Must have a letter of acceptance from </w:t>
      </w:r>
      <w:smartTag w:uri="urn:schemas-microsoft-com:office:smarttags" w:element="place">
        <w:smartTag w:uri="urn:schemas-microsoft-com:office:smarttags" w:element="PlaceName">
          <w:r>
            <w:t>Grambling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041FD9" w:rsidRDefault="00041FD9" w:rsidP="00041FD9"/>
    <w:p w:rsidR="00041FD9" w:rsidRDefault="00041FD9" w:rsidP="00041FD9"/>
    <w:p w:rsidR="00E032F4" w:rsidRPr="00F501DE" w:rsidRDefault="00E032F4" w:rsidP="00E032F4">
      <w:pPr>
        <w:ind w:left="1440"/>
        <w:rPr>
          <w:rFonts w:ascii="Arial" w:hAnsi="Arial" w:cs="Arial"/>
          <w:b/>
          <w:u w:val="single"/>
        </w:rPr>
      </w:pPr>
      <w:r w:rsidRPr="00F501DE">
        <w:rPr>
          <w:rFonts w:ascii="Arial" w:hAnsi="Arial" w:cs="Arial"/>
          <w:b/>
          <w:u w:val="single"/>
        </w:rPr>
        <w:t>Undergraduate / Graduate</w:t>
      </w:r>
      <w:r w:rsidR="00041FD9" w:rsidRPr="00F501DE">
        <w:rPr>
          <w:rFonts w:ascii="Arial" w:hAnsi="Arial" w:cs="Arial"/>
          <w:b/>
          <w:u w:val="single"/>
        </w:rPr>
        <w:t xml:space="preserve"> Students</w:t>
      </w:r>
    </w:p>
    <w:p w:rsidR="00041FD9" w:rsidRPr="00E032F4" w:rsidRDefault="00122E42" w:rsidP="00041FD9">
      <w:pPr>
        <w:numPr>
          <w:ilvl w:val="0"/>
          <w:numId w:val="2"/>
        </w:numPr>
        <w:rPr>
          <w:b/>
          <w:u w:val="single"/>
        </w:rPr>
      </w:pPr>
      <w:r>
        <w:t>Transferring students</w:t>
      </w:r>
    </w:p>
    <w:p w:rsidR="00E032F4" w:rsidRPr="00E032F4" w:rsidRDefault="00122E42" w:rsidP="00041FD9">
      <w:pPr>
        <w:numPr>
          <w:ilvl w:val="0"/>
          <w:numId w:val="2"/>
        </w:numPr>
        <w:rPr>
          <w:b/>
          <w:u w:val="single"/>
        </w:rPr>
      </w:pPr>
      <w:r>
        <w:t>Returning s</w:t>
      </w:r>
      <w:r w:rsidR="00E032F4">
        <w:t>tudents</w:t>
      </w:r>
    </w:p>
    <w:p w:rsidR="00E032F4" w:rsidRPr="00E032F4" w:rsidRDefault="00122E42" w:rsidP="00041FD9">
      <w:pPr>
        <w:numPr>
          <w:ilvl w:val="0"/>
          <w:numId w:val="2"/>
        </w:numPr>
        <w:rPr>
          <w:b/>
          <w:u w:val="single"/>
        </w:rPr>
      </w:pPr>
      <w:r>
        <w:t>Newly enrolled s</w:t>
      </w:r>
      <w:r w:rsidR="00E032F4">
        <w:t>tudents</w:t>
      </w:r>
    </w:p>
    <w:p w:rsidR="00E032F4" w:rsidRPr="00041FD9" w:rsidRDefault="00E032F4" w:rsidP="00041FD9">
      <w:pPr>
        <w:numPr>
          <w:ilvl w:val="0"/>
          <w:numId w:val="2"/>
        </w:numPr>
        <w:rPr>
          <w:b/>
          <w:u w:val="single"/>
        </w:rPr>
      </w:pPr>
      <w:r>
        <w:t>Must have a GPA of 2.5 or higher</w:t>
      </w:r>
    </w:p>
    <w:p w:rsidR="00E032F4" w:rsidRPr="00697091" w:rsidRDefault="00697091" w:rsidP="00697091">
      <w:pPr>
        <w:numPr>
          <w:ilvl w:val="0"/>
          <w:numId w:val="2"/>
        </w:numPr>
        <w:rPr>
          <w:b/>
          <w:u w:val="single"/>
        </w:rPr>
      </w:pPr>
      <w:r>
        <w:t>Must be a resident of the Greater Puget Sound area</w:t>
      </w:r>
    </w:p>
    <w:p w:rsidR="00697091" w:rsidRPr="00697091" w:rsidRDefault="00697091" w:rsidP="00697091">
      <w:pPr>
        <w:numPr>
          <w:ilvl w:val="0"/>
          <w:numId w:val="2"/>
        </w:numPr>
        <w:rPr>
          <w:b/>
          <w:u w:val="single"/>
        </w:rPr>
      </w:pPr>
      <w:r>
        <w:t xml:space="preserve">Must have a letter of acceptance from Grambling State University </w:t>
      </w:r>
    </w:p>
    <w:p w:rsidR="00041FD9" w:rsidRDefault="00041FD9" w:rsidP="00041FD9"/>
    <w:p w:rsidR="003E2CEA" w:rsidRDefault="003E2CEA" w:rsidP="00041FD9"/>
    <w:p w:rsidR="003E2CEA" w:rsidRDefault="003E2CEA" w:rsidP="00041FD9"/>
    <w:p w:rsidR="003E2CEA" w:rsidRDefault="003E2CEA" w:rsidP="00041FD9"/>
    <w:p w:rsidR="00041FD9" w:rsidRDefault="00041FD9" w:rsidP="00041FD9">
      <w:pPr>
        <w:jc w:val="center"/>
        <w:rPr>
          <w:b/>
          <w:u w:val="single"/>
        </w:rPr>
      </w:pPr>
      <w:r w:rsidRPr="00041FD9">
        <w:rPr>
          <w:b/>
          <w:u w:val="single"/>
        </w:rPr>
        <w:t>Contact Information</w:t>
      </w:r>
    </w:p>
    <w:p w:rsidR="00041FD9" w:rsidRDefault="00697091" w:rsidP="00041FD9">
      <w:pPr>
        <w:jc w:val="center"/>
      </w:pPr>
      <w:r>
        <w:t>Post Office Box 18321</w:t>
      </w:r>
    </w:p>
    <w:p w:rsidR="00041FD9" w:rsidRDefault="00041FD9" w:rsidP="00041FD9">
      <w:pPr>
        <w:jc w:val="center"/>
      </w:pPr>
      <w:smartTag w:uri="urn:schemas-microsoft-com:office:smarttags" w:element="place">
        <w:smartTag w:uri="urn:schemas-microsoft-com:office:smarttags" w:element="City">
          <w:r>
            <w:t>Seattle</w:t>
          </w:r>
        </w:smartTag>
        <w:r>
          <w:t xml:space="preserve">, </w:t>
        </w:r>
        <w:smartTag w:uri="urn:schemas-microsoft-com:office:smarttags" w:element="State">
          <w:r>
            <w:t>Washington</w:t>
          </w:r>
        </w:smartTag>
        <w:r>
          <w:t xml:space="preserve">  </w:t>
        </w:r>
        <w:smartTag w:uri="urn:schemas-microsoft-com:office:smarttags" w:element="PostalCode">
          <w:r>
            <w:t>98118</w:t>
          </w:r>
        </w:smartTag>
      </w:smartTag>
    </w:p>
    <w:p w:rsidR="00041FD9" w:rsidRDefault="00041FD9" w:rsidP="00041FD9">
      <w:pPr>
        <w:jc w:val="center"/>
      </w:pPr>
      <w:r>
        <w:t>OR</w:t>
      </w:r>
    </w:p>
    <w:p w:rsidR="002269C8" w:rsidRDefault="00EF5F23" w:rsidP="002269C8">
      <w:pPr>
        <w:pStyle w:val="Address"/>
        <w:spacing w:line="240" w:lineRule="auto"/>
        <w:rPr>
          <w:sz w:val="18"/>
          <w:szCs w:val="18"/>
        </w:rPr>
      </w:pPr>
      <w:hyperlink r:id="rId8" w:history="1">
        <w:r w:rsidR="002269C8" w:rsidRPr="005652F5">
          <w:rPr>
            <w:rStyle w:val="Hyperlink"/>
            <w:sz w:val="18"/>
            <w:szCs w:val="18"/>
          </w:rPr>
          <w:t>GUNAAPUGETSOUND@HOTMAIL.COM</w:t>
        </w:r>
      </w:hyperlink>
    </w:p>
    <w:p w:rsidR="00041FD9" w:rsidRPr="00041FD9" w:rsidRDefault="00041FD9" w:rsidP="002269C8">
      <w:pPr>
        <w:jc w:val="center"/>
      </w:pPr>
      <w:bookmarkStart w:id="0" w:name="_GoBack"/>
      <w:bookmarkEnd w:id="0"/>
    </w:p>
    <w:sectPr w:rsidR="00041FD9" w:rsidRPr="00041FD9" w:rsidSect="00C567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7FA"/>
    <w:multiLevelType w:val="hybridMultilevel"/>
    <w:tmpl w:val="58345D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1A7B2401"/>
    <w:multiLevelType w:val="hybridMultilevel"/>
    <w:tmpl w:val="DC0AEC2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27572A7"/>
    <w:multiLevelType w:val="hybridMultilevel"/>
    <w:tmpl w:val="8EBC55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41FD9"/>
    <w:rsid w:val="0000718C"/>
    <w:rsid w:val="0001031A"/>
    <w:rsid w:val="000126C2"/>
    <w:rsid w:val="00014445"/>
    <w:rsid w:val="0001553A"/>
    <w:rsid w:val="00025A0A"/>
    <w:rsid w:val="00033218"/>
    <w:rsid w:val="00037214"/>
    <w:rsid w:val="00041FD9"/>
    <w:rsid w:val="000470EF"/>
    <w:rsid w:val="000601D0"/>
    <w:rsid w:val="0007170D"/>
    <w:rsid w:val="00083013"/>
    <w:rsid w:val="000A0D13"/>
    <w:rsid w:val="000C068A"/>
    <w:rsid w:val="000E3881"/>
    <w:rsid w:val="000E4A9B"/>
    <w:rsid w:val="001165D1"/>
    <w:rsid w:val="00122E42"/>
    <w:rsid w:val="00125928"/>
    <w:rsid w:val="00135B39"/>
    <w:rsid w:val="00147DA8"/>
    <w:rsid w:val="001566DF"/>
    <w:rsid w:val="00171D70"/>
    <w:rsid w:val="00174E3A"/>
    <w:rsid w:val="00184189"/>
    <w:rsid w:val="001A02CB"/>
    <w:rsid w:val="001B3164"/>
    <w:rsid w:val="001B496E"/>
    <w:rsid w:val="001C4763"/>
    <w:rsid w:val="001C64AE"/>
    <w:rsid w:val="001D26ED"/>
    <w:rsid w:val="001E3D82"/>
    <w:rsid w:val="001F09E1"/>
    <w:rsid w:val="0020412E"/>
    <w:rsid w:val="00206751"/>
    <w:rsid w:val="002269C8"/>
    <w:rsid w:val="00230611"/>
    <w:rsid w:val="0023098B"/>
    <w:rsid w:val="002327C3"/>
    <w:rsid w:val="00273993"/>
    <w:rsid w:val="002B07D8"/>
    <w:rsid w:val="002C1F1D"/>
    <w:rsid w:val="002F3D64"/>
    <w:rsid w:val="002F6CB9"/>
    <w:rsid w:val="0030296C"/>
    <w:rsid w:val="003343E8"/>
    <w:rsid w:val="00334461"/>
    <w:rsid w:val="00343F89"/>
    <w:rsid w:val="0035186A"/>
    <w:rsid w:val="00354D4E"/>
    <w:rsid w:val="003644EB"/>
    <w:rsid w:val="00370698"/>
    <w:rsid w:val="00374FA9"/>
    <w:rsid w:val="00382933"/>
    <w:rsid w:val="003843DB"/>
    <w:rsid w:val="003B0ABE"/>
    <w:rsid w:val="003E2CEA"/>
    <w:rsid w:val="003E6F01"/>
    <w:rsid w:val="003F5EBD"/>
    <w:rsid w:val="00411892"/>
    <w:rsid w:val="0041604B"/>
    <w:rsid w:val="0044529B"/>
    <w:rsid w:val="004D7CBF"/>
    <w:rsid w:val="004E22E5"/>
    <w:rsid w:val="004E6FD5"/>
    <w:rsid w:val="004F60C5"/>
    <w:rsid w:val="0052456D"/>
    <w:rsid w:val="00534BA8"/>
    <w:rsid w:val="005411FE"/>
    <w:rsid w:val="00551B64"/>
    <w:rsid w:val="0055691D"/>
    <w:rsid w:val="00572D91"/>
    <w:rsid w:val="005A16B3"/>
    <w:rsid w:val="005B3938"/>
    <w:rsid w:val="005C4E33"/>
    <w:rsid w:val="005D116A"/>
    <w:rsid w:val="005E0468"/>
    <w:rsid w:val="005F12BB"/>
    <w:rsid w:val="0062294F"/>
    <w:rsid w:val="00632EA6"/>
    <w:rsid w:val="0065188A"/>
    <w:rsid w:val="00672F38"/>
    <w:rsid w:val="0067341C"/>
    <w:rsid w:val="00683338"/>
    <w:rsid w:val="00697091"/>
    <w:rsid w:val="006C4FC2"/>
    <w:rsid w:val="00717D24"/>
    <w:rsid w:val="00732788"/>
    <w:rsid w:val="0073355F"/>
    <w:rsid w:val="00751DD7"/>
    <w:rsid w:val="00753393"/>
    <w:rsid w:val="00766E30"/>
    <w:rsid w:val="00775891"/>
    <w:rsid w:val="00791DAB"/>
    <w:rsid w:val="007C1A01"/>
    <w:rsid w:val="007D0757"/>
    <w:rsid w:val="007D2F4F"/>
    <w:rsid w:val="007D74CC"/>
    <w:rsid w:val="008064A1"/>
    <w:rsid w:val="008077DB"/>
    <w:rsid w:val="00850162"/>
    <w:rsid w:val="008749AF"/>
    <w:rsid w:val="008A77C8"/>
    <w:rsid w:val="008C6043"/>
    <w:rsid w:val="008F069F"/>
    <w:rsid w:val="00900841"/>
    <w:rsid w:val="0092544C"/>
    <w:rsid w:val="009414A8"/>
    <w:rsid w:val="009468EA"/>
    <w:rsid w:val="00970C20"/>
    <w:rsid w:val="009832A2"/>
    <w:rsid w:val="00983762"/>
    <w:rsid w:val="009840CC"/>
    <w:rsid w:val="009B2F62"/>
    <w:rsid w:val="009B51B4"/>
    <w:rsid w:val="009C004A"/>
    <w:rsid w:val="009D0E9F"/>
    <w:rsid w:val="009D1743"/>
    <w:rsid w:val="009D57F5"/>
    <w:rsid w:val="009E721A"/>
    <w:rsid w:val="009F1257"/>
    <w:rsid w:val="00A20650"/>
    <w:rsid w:val="00A27600"/>
    <w:rsid w:val="00A305E9"/>
    <w:rsid w:val="00A459B3"/>
    <w:rsid w:val="00A54615"/>
    <w:rsid w:val="00A568E7"/>
    <w:rsid w:val="00A90907"/>
    <w:rsid w:val="00AC0F23"/>
    <w:rsid w:val="00AC0FB2"/>
    <w:rsid w:val="00AD13A5"/>
    <w:rsid w:val="00AD487A"/>
    <w:rsid w:val="00AE07B7"/>
    <w:rsid w:val="00AE1EFA"/>
    <w:rsid w:val="00B1620F"/>
    <w:rsid w:val="00B220D9"/>
    <w:rsid w:val="00B52D8D"/>
    <w:rsid w:val="00B7105F"/>
    <w:rsid w:val="00B738E5"/>
    <w:rsid w:val="00B93F0B"/>
    <w:rsid w:val="00BE3389"/>
    <w:rsid w:val="00BE52E3"/>
    <w:rsid w:val="00C0392C"/>
    <w:rsid w:val="00C2010E"/>
    <w:rsid w:val="00C37CEA"/>
    <w:rsid w:val="00C43BD3"/>
    <w:rsid w:val="00C567C7"/>
    <w:rsid w:val="00C7378B"/>
    <w:rsid w:val="00CB7CBC"/>
    <w:rsid w:val="00CB7EC7"/>
    <w:rsid w:val="00CC3B2F"/>
    <w:rsid w:val="00CD59DE"/>
    <w:rsid w:val="00D07593"/>
    <w:rsid w:val="00D26161"/>
    <w:rsid w:val="00D261BB"/>
    <w:rsid w:val="00D35466"/>
    <w:rsid w:val="00D51C1E"/>
    <w:rsid w:val="00D5562F"/>
    <w:rsid w:val="00D67FA6"/>
    <w:rsid w:val="00D87187"/>
    <w:rsid w:val="00DC20EB"/>
    <w:rsid w:val="00DD10C4"/>
    <w:rsid w:val="00DF0894"/>
    <w:rsid w:val="00DF323D"/>
    <w:rsid w:val="00E032F4"/>
    <w:rsid w:val="00E07949"/>
    <w:rsid w:val="00E204C6"/>
    <w:rsid w:val="00E51C5F"/>
    <w:rsid w:val="00E65603"/>
    <w:rsid w:val="00E73824"/>
    <w:rsid w:val="00EB4EAF"/>
    <w:rsid w:val="00EB7F7B"/>
    <w:rsid w:val="00EC4F31"/>
    <w:rsid w:val="00ED469C"/>
    <w:rsid w:val="00EF5F23"/>
    <w:rsid w:val="00EF7DDD"/>
    <w:rsid w:val="00F25FE0"/>
    <w:rsid w:val="00F45C7C"/>
    <w:rsid w:val="00F501DE"/>
    <w:rsid w:val="00F557D0"/>
    <w:rsid w:val="00F56084"/>
    <w:rsid w:val="00F66AE7"/>
    <w:rsid w:val="00F74FC2"/>
    <w:rsid w:val="00F86397"/>
    <w:rsid w:val="00F87015"/>
    <w:rsid w:val="00FB0400"/>
    <w:rsid w:val="00FC62BA"/>
    <w:rsid w:val="00FD74A2"/>
    <w:rsid w:val="00FF1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041FD9"/>
    <w:pPr>
      <w:spacing w:after="180" w:line="271" w:lineRule="auto"/>
      <w:jc w:val="center"/>
      <w:outlineLvl w:val="0"/>
    </w:pPr>
    <w:rPr>
      <w:rFonts w:ascii="Arial" w:hAnsi="Arial" w:cs="Arial"/>
      <w:b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7214"/>
    <w:rPr>
      <w:rFonts w:ascii="Tahoma" w:hAnsi="Tahoma" w:cs="Tahoma"/>
      <w:sz w:val="16"/>
      <w:szCs w:val="16"/>
    </w:rPr>
  </w:style>
  <w:style w:type="paragraph" w:customStyle="1" w:styleId="Address">
    <w:name w:val="Address"/>
    <w:rsid w:val="002269C8"/>
    <w:pPr>
      <w:spacing w:line="271" w:lineRule="auto"/>
      <w:jc w:val="center"/>
    </w:pPr>
    <w:rPr>
      <w:rFonts w:ascii="Arial" w:hAnsi="Arial" w:cs="Arial"/>
      <w:kern w:val="28"/>
      <w:sz w:val="16"/>
      <w:szCs w:val="16"/>
    </w:rPr>
  </w:style>
  <w:style w:type="character" w:styleId="Hyperlink">
    <w:name w:val="Hyperlink"/>
    <w:basedOn w:val="DefaultParagraphFont"/>
    <w:rsid w:val="002269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041FD9"/>
    <w:pPr>
      <w:spacing w:after="180" w:line="271" w:lineRule="auto"/>
      <w:jc w:val="center"/>
      <w:outlineLvl w:val="0"/>
    </w:pPr>
    <w:rPr>
      <w:rFonts w:ascii="Arial" w:hAnsi="Arial" w:cs="Arial"/>
      <w:b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7214"/>
    <w:rPr>
      <w:rFonts w:ascii="Tahoma" w:hAnsi="Tahoma" w:cs="Tahoma"/>
      <w:sz w:val="16"/>
      <w:szCs w:val="16"/>
    </w:rPr>
  </w:style>
  <w:style w:type="paragraph" w:customStyle="1" w:styleId="Address">
    <w:name w:val="Address"/>
    <w:rsid w:val="002269C8"/>
    <w:pPr>
      <w:spacing w:line="271" w:lineRule="auto"/>
      <w:jc w:val="center"/>
    </w:pPr>
    <w:rPr>
      <w:rFonts w:ascii="Arial" w:hAnsi="Arial" w:cs="Arial"/>
      <w:kern w:val="28"/>
      <w:sz w:val="16"/>
      <w:szCs w:val="16"/>
      <w:lang w:val="en"/>
    </w:rPr>
  </w:style>
  <w:style w:type="character" w:styleId="Hyperlink">
    <w:name w:val="Hyperlink"/>
    <w:basedOn w:val="DefaultParagraphFont"/>
    <w:rsid w:val="002269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APUGETSOUND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FAD4-C0C0-4969-93E7-1FE57050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etta Jessie</dc:creator>
  <cp:lastModifiedBy>Dabney</cp:lastModifiedBy>
  <cp:revision>2</cp:revision>
  <cp:lastPrinted>2012-03-02T00:16:00Z</cp:lastPrinted>
  <dcterms:created xsi:type="dcterms:W3CDTF">2015-10-03T16:35:00Z</dcterms:created>
  <dcterms:modified xsi:type="dcterms:W3CDTF">2015-10-03T16:35:00Z</dcterms:modified>
</cp:coreProperties>
</file>